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2C" w:rsidRPr="00B74B55" w:rsidRDefault="00220024" w:rsidP="009D362C">
      <w:pPr>
        <w:pStyle w:val="af0"/>
        <w:adjustRightInd/>
        <w:spacing w:line="320" w:lineRule="exact"/>
        <w:ind w:left="632" w:hanging="63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hint="eastAsia"/>
          <w:color w:val="000000" w:themeColor="text1"/>
          <w:sz w:val="24"/>
        </w:rPr>
        <w:t>参考</w:t>
      </w:r>
      <w:r w:rsidR="009D362C" w:rsidRPr="00B74B55">
        <w:rPr>
          <w:rFonts w:ascii="ＭＳ ゴシック" w:eastAsia="ＭＳ ゴシック" w:hAnsi="ＭＳ ゴシック"/>
          <w:color w:val="000000" w:themeColor="text1"/>
          <w:sz w:val="24"/>
        </w:rPr>
        <w:t>様式</w:t>
      </w:r>
      <w:r w:rsidR="009D362C" w:rsidRPr="00B74B55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</w:t>
      </w:r>
      <w:r w:rsidR="00BE7AFF" w:rsidRPr="00B74B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="009D362C" w:rsidRPr="00B74B55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号（</w:t>
      </w:r>
      <w:r w:rsidRPr="00B74B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認定要領</w:t>
      </w:r>
      <w:r w:rsidR="009D362C" w:rsidRPr="00B74B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第</w:t>
      </w:r>
      <w:r w:rsidRPr="00B74B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="009D362C" w:rsidRPr="00B74B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条関係</w:t>
      </w:r>
      <w:r w:rsidR="009D362C" w:rsidRPr="00B74B55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</w:t>
      </w:r>
    </w:p>
    <w:p w:rsidR="009D362C" w:rsidRPr="00B74B55" w:rsidRDefault="009D362C" w:rsidP="009D362C">
      <w:pPr>
        <w:pStyle w:val="af0"/>
        <w:adjustRightInd/>
        <w:spacing w:line="320" w:lineRule="exact"/>
        <w:ind w:left="632" w:hanging="632"/>
        <w:rPr>
          <w:rFonts w:ascii="ＭＳ ゴシック" w:eastAsia="ＭＳ ゴシック" w:hAnsi="ＭＳ ゴシック" w:cs="Times New Roman"/>
          <w:color w:val="000000" w:themeColor="text1"/>
        </w:rPr>
      </w:pPr>
    </w:p>
    <w:p w:rsidR="003231C6" w:rsidRPr="00B74B55" w:rsidRDefault="00220024" w:rsidP="003231C6">
      <w:pPr>
        <w:pStyle w:val="af0"/>
        <w:adjustRightInd/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環境負荷低減事業活動を実施する圃場の土壌診断結果</w:t>
      </w:r>
    </w:p>
    <w:p w:rsidR="009D362C" w:rsidRPr="00B74B55" w:rsidRDefault="009D362C" w:rsidP="009D362C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3231C6" w:rsidRPr="00B74B55" w:rsidRDefault="003231C6" w:rsidP="003231C6">
      <w:pPr>
        <w:pStyle w:val="af0"/>
        <w:adjustRightInd/>
        <w:spacing w:line="320" w:lineRule="exact"/>
        <w:ind w:rightChars="51" w:right="112" w:firstLineChars="2295" w:firstLine="5508"/>
        <w:jc w:val="lef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申請者</w:t>
      </w:r>
      <w:r w:rsidR="00E15FF2"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（代表者）</w:t>
      </w:r>
    </w:p>
    <w:p w:rsidR="003231C6" w:rsidRPr="00B74B55" w:rsidRDefault="003231C6" w:rsidP="003231C6">
      <w:pPr>
        <w:pStyle w:val="af0"/>
        <w:adjustRightInd/>
        <w:spacing w:line="320" w:lineRule="exact"/>
        <w:ind w:rightChars="51" w:right="112" w:firstLineChars="2386" w:firstLine="5726"/>
        <w:jc w:val="lef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住所　</w:t>
      </w:r>
    </w:p>
    <w:p w:rsidR="003231C6" w:rsidRPr="00B74B55" w:rsidRDefault="003231C6" w:rsidP="003231C6">
      <w:pPr>
        <w:pStyle w:val="af0"/>
        <w:adjustRightInd/>
        <w:spacing w:line="320" w:lineRule="exact"/>
        <w:ind w:rightChars="51" w:right="112" w:firstLineChars="2386" w:firstLine="5726"/>
        <w:jc w:val="left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氏名　</w:t>
      </w:r>
    </w:p>
    <w:p w:rsidR="003231C6" w:rsidRPr="00B74B55" w:rsidRDefault="003231C6" w:rsidP="003231C6">
      <w:pPr>
        <w:pStyle w:val="af0"/>
        <w:adjustRightInd/>
        <w:spacing w:line="320" w:lineRule="exact"/>
        <w:ind w:rightChars="51" w:right="112"/>
        <w:jc w:val="righ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3231C6" w:rsidRPr="00B74B55" w:rsidRDefault="003231C6" w:rsidP="009D362C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9D362C" w:rsidRPr="00B74B55" w:rsidRDefault="009D362C" w:rsidP="009D362C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１　</w:t>
      </w:r>
      <w:r w:rsidR="003231C6" w:rsidRPr="00B74B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土壌診断日：</w:t>
      </w:r>
      <w:r w:rsidR="003231C6" w:rsidRPr="00B74B55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年　月　日</w:t>
      </w:r>
    </w:p>
    <w:p w:rsidR="003231C6" w:rsidRPr="00B74B55" w:rsidRDefault="003231C6" w:rsidP="009D362C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9D362C" w:rsidRPr="00B74B55" w:rsidRDefault="003231C6" w:rsidP="009D362C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２　土壌診断機関名：</w:t>
      </w:r>
    </w:p>
    <w:p w:rsidR="003231C6" w:rsidRPr="00B74B55" w:rsidRDefault="003231C6" w:rsidP="009D362C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3231C6" w:rsidRPr="00B74B55" w:rsidRDefault="003231C6" w:rsidP="009D362C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３</w:t>
      </w:r>
      <w:r w:rsidR="002E36AF"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　圃場の土壌分析結果（※必須項目は、土壌p</w:t>
      </w:r>
      <w:r w:rsidR="002E36AF" w:rsidRPr="00B74B55"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  <w:t>H(H</w:t>
      </w:r>
      <w:r w:rsidR="002E36AF" w:rsidRPr="00B74B55"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  <w:vertAlign w:val="subscript"/>
        </w:rPr>
        <w:t>2</w:t>
      </w:r>
      <w:r w:rsidR="002E36AF" w:rsidRPr="00B74B55"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  <w:t>O)、電気伝導度</w:t>
      </w:r>
      <w:r w:rsidR="002E36AF"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E</w:t>
      </w:r>
      <w:r w:rsidR="002E36AF" w:rsidRPr="00B74B55"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  <w:t>C）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20"/>
        <w:gridCol w:w="1229"/>
        <w:gridCol w:w="1230"/>
        <w:gridCol w:w="1232"/>
        <w:gridCol w:w="1230"/>
        <w:gridCol w:w="1230"/>
        <w:gridCol w:w="1230"/>
      </w:tblGrid>
      <w:tr w:rsidR="002E36AF" w:rsidRPr="00B74B55" w:rsidTr="0041337D">
        <w:trPr>
          <w:jc w:val="center"/>
        </w:trPr>
        <w:tc>
          <w:tcPr>
            <w:tcW w:w="1075" w:type="pct"/>
            <w:vMerge w:val="restart"/>
            <w:vAlign w:val="center"/>
          </w:tcPr>
          <w:p w:rsidR="002E36AF" w:rsidRPr="00B74B55" w:rsidRDefault="002E36AF" w:rsidP="002E36AF">
            <w:pPr>
              <w:pStyle w:val="af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診断項目</w:t>
            </w:r>
          </w:p>
          <w:p w:rsidR="002E36AF" w:rsidRPr="00B74B55" w:rsidRDefault="002E36AF" w:rsidP="002E36AF">
            <w:pPr>
              <w:pStyle w:val="af0"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（単位）</w:t>
            </w:r>
          </w:p>
        </w:tc>
        <w:tc>
          <w:tcPr>
            <w:tcW w:w="1963" w:type="pct"/>
            <w:gridSpan w:val="3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作物名：</w:t>
            </w:r>
          </w:p>
        </w:tc>
        <w:tc>
          <w:tcPr>
            <w:tcW w:w="1963" w:type="pct"/>
            <w:gridSpan w:val="3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作物名：</w:t>
            </w:r>
          </w:p>
        </w:tc>
      </w:tr>
      <w:tr w:rsidR="002E36AF" w:rsidRPr="00B74B55" w:rsidTr="0041337D">
        <w:trPr>
          <w:jc w:val="center"/>
        </w:trPr>
        <w:tc>
          <w:tcPr>
            <w:tcW w:w="1075" w:type="pct"/>
            <w:vMerge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2E36AF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圃場</w:t>
            </w: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654" w:type="pct"/>
          </w:tcPr>
          <w:p w:rsidR="002E36AF" w:rsidRPr="00B74B55" w:rsidRDefault="002E36AF" w:rsidP="002E36AF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圃場</w:t>
            </w: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654" w:type="pct"/>
          </w:tcPr>
          <w:p w:rsidR="002E36AF" w:rsidRPr="00B74B55" w:rsidRDefault="002E36AF" w:rsidP="002E36AF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圃場</w:t>
            </w: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654" w:type="pct"/>
          </w:tcPr>
          <w:p w:rsidR="002E36AF" w:rsidRPr="00B74B55" w:rsidRDefault="002E36AF" w:rsidP="002E36AF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圃場</w:t>
            </w: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654" w:type="pct"/>
          </w:tcPr>
          <w:p w:rsidR="002E36AF" w:rsidRPr="00B74B55" w:rsidRDefault="002E36AF" w:rsidP="002E36AF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圃場</w:t>
            </w: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654" w:type="pct"/>
          </w:tcPr>
          <w:p w:rsidR="002E36AF" w:rsidRPr="00B74B55" w:rsidRDefault="002E36AF" w:rsidP="002E36AF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圃場</w:t>
            </w: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③</w:t>
            </w:r>
          </w:p>
        </w:tc>
      </w:tr>
      <w:tr w:rsidR="002E36AF" w:rsidRPr="00B74B55" w:rsidTr="0041337D">
        <w:trPr>
          <w:trHeight w:val="631"/>
          <w:jc w:val="center"/>
        </w:trPr>
        <w:tc>
          <w:tcPr>
            <w:tcW w:w="1075" w:type="pct"/>
            <w:vAlign w:val="center"/>
          </w:tcPr>
          <w:p w:rsidR="002E36AF" w:rsidRPr="00B74B55" w:rsidRDefault="002E36AF" w:rsidP="002E36AF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p</w:t>
            </w: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2E36AF" w:rsidRPr="00B74B55" w:rsidTr="0041337D">
        <w:trPr>
          <w:trHeight w:val="668"/>
          <w:jc w:val="center"/>
        </w:trPr>
        <w:tc>
          <w:tcPr>
            <w:tcW w:w="1075" w:type="pct"/>
            <w:vAlign w:val="center"/>
          </w:tcPr>
          <w:p w:rsidR="002E36AF" w:rsidRPr="00B74B55" w:rsidRDefault="002E36AF" w:rsidP="002E36AF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E</w:t>
            </w:r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C（</w:t>
            </w:r>
            <w:proofErr w:type="spellStart"/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mS</w:t>
            </w:r>
            <w:proofErr w:type="spellEnd"/>
            <w:r w:rsidRPr="00B74B55"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  <w:t>/cm）</w:t>
            </w: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2E36AF" w:rsidRPr="00B74B55" w:rsidTr="0041337D">
        <w:trPr>
          <w:trHeight w:val="705"/>
          <w:jc w:val="center"/>
        </w:trPr>
        <w:tc>
          <w:tcPr>
            <w:tcW w:w="1075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pct"/>
          </w:tcPr>
          <w:p w:rsidR="002E36AF" w:rsidRPr="00B74B55" w:rsidRDefault="002E36AF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31C6" w:rsidRPr="00B74B55" w:rsidRDefault="003231C6" w:rsidP="009D362C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</w:p>
    <w:p w:rsidR="002E36AF" w:rsidRPr="00B74B55" w:rsidRDefault="0041337D" w:rsidP="009D362C">
      <w:pPr>
        <w:pStyle w:val="af0"/>
        <w:adjustRightInd/>
        <w:spacing w:line="320" w:lineRule="exac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３　分析した圃場の場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1"/>
        <w:gridCol w:w="7950"/>
      </w:tblGrid>
      <w:tr w:rsidR="0041337D" w:rsidRPr="00B74B55" w:rsidTr="0041337D">
        <w:tc>
          <w:tcPr>
            <w:tcW w:w="1451" w:type="dxa"/>
          </w:tcPr>
          <w:p w:rsidR="0041337D" w:rsidRPr="00B74B55" w:rsidRDefault="0041337D" w:rsidP="0041337D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圃場番号</w:t>
            </w:r>
          </w:p>
        </w:tc>
        <w:tc>
          <w:tcPr>
            <w:tcW w:w="7950" w:type="dxa"/>
          </w:tcPr>
          <w:p w:rsidR="0041337D" w:rsidRPr="00B74B55" w:rsidRDefault="0041337D" w:rsidP="0041337D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圃場の場所（番地）</w:t>
            </w:r>
          </w:p>
        </w:tc>
      </w:tr>
      <w:tr w:rsidR="0041337D" w:rsidRPr="00B74B55" w:rsidTr="0041337D">
        <w:tc>
          <w:tcPr>
            <w:tcW w:w="1451" w:type="dxa"/>
            <w:vAlign w:val="center"/>
          </w:tcPr>
          <w:p w:rsidR="0041337D" w:rsidRPr="00B74B55" w:rsidRDefault="0041337D" w:rsidP="0041337D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圃場①</w:t>
            </w:r>
          </w:p>
        </w:tc>
        <w:tc>
          <w:tcPr>
            <w:tcW w:w="7950" w:type="dxa"/>
          </w:tcPr>
          <w:p w:rsidR="0041337D" w:rsidRPr="00B74B55" w:rsidRDefault="0041337D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  <w:p w:rsidR="0041337D" w:rsidRPr="00B74B55" w:rsidRDefault="0041337D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41337D" w:rsidRPr="00B74B55" w:rsidTr="0041337D">
        <w:tc>
          <w:tcPr>
            <w:tcW w:w="1451" w:type="dxa"/>
            <w:vAlign w:val="center"/>
          </w:tcPr>
          <w:p w:rsidR="0041337D" w:rsidRPr="00B74B55" w:rsidRDefault="0041337D" w:rsidP="0041337D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圃場②</w:t>
            </w:r>
          </w:p>
        </w:tc>
        <w:tc>
          <w:tcPr>
            <w:tcW w:w="7950" w:type="dxa"/>
          </w:tcPr>
          <w:p w:rsidR="0041337D" w:rsidRPr="00B74B55" w:rsidRDefault="0041337D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  <w:p w:rsidR="0041337D" w:rsidRPr="00B74B55" w:rsidRDefault="0041337D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41337D" w:rsidRPr="00B74B55" w:rsidTr="0041337D">
        <w:tc>
          <w:tcPr>
            <w:tcW w:w="1451" w:type="dxa"/>
            <w:vAlign w:val="center"/>
          </w:tcPr>
          <w:p w:rsidR="0041337D" w:rsidRPr="00B74B55" w:rsidRDefault="0041337D" w:rsidP="0041337D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圃場③</w:t>
            </w:r>
          </w:p>
        </w:tc>
        <w:tc>
          <w:tcPr>
            <w:tcW w:w="7950" w:type="dxa"/>
          </w:tcPr>
          <w:p w:rsidR="0041337D" w:rsidRPr="00B74B55" w:rsidRDefault="0041337D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  <w:p w:rsidR="0041337D" w:rsidRPr="00B74B55" w:rsidRDefault="0041337D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41337D" w:rsidRPr="00B74B55" w:rsidTr="0041337D">
        <w:tc>
          <w:tcPr>
            <w:tcW w:w="1451" w:type="dxa"/>
            <w:vAlign w:val="center"/>
          </w:tcPr>
          <w:p w:rsidR="0041337D" w:rsidRPr="00B74B55" w:rsidRDefault="0041337D" w:rsidP="0041337D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圃場④</w:t>
            </w:r>
          </w:p>
        </w:tc>
        <w:tc>
          <w:tcPr>
            <w:tcW w:w="7950" w:type="dxa"/>
          </w:tcPr>
          <w:p w:rsidR="0041337D" w:rsidRPr="00B74B55" w:rsidRDefault="0041337D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  <w:p w:rsidR="0041337D" w:rsidRPr="00B74B55" w:rsidRDefault="0041337D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  <w:tr w:rsidR="0041337D" w:rsidRPr="00B74B55" w:rsidTr="0041337D">
        <w:tc>
          <w:tcPr>
            <w:tcW w:w="1451" w:type="dxa"/>
            <w:vAlign w:val="center"/>
          </w:tcPr>
          <w:p w:rsidR="0041337D" w:rsidRPr="00B74B55" w:rsidRDefault="0041337D" w:rsidP="0041337D">
            <w:pPr>
              <w:pStyle w:val="af0"/>
              <w:adjustRightInd/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 w:rsidRPr="00B74B55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圃場⑤</w:t>
            </w:r>
          </w:p>
        </w:tc>
        <w:tc>
          <w:tcPr>
            <w:tcW w:w="7950" w:type="dxa"/>
          </w:tcPr>
          <w:p w:rsidR="0041337D" w:rsidRPr="00B74B55" w:rsidRDefault="0041337D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  <w:p w:rsidR="0041337D" w:rsidRPr="00B74B55" w:rsidRDefault="0041337D" w:rsidP="009D362C">
            <w:pPr>
              <w:pStyle w:val="af0"/>
              <w:adjustRightInd/>
              <w:spacing w:line="320" w:lineRule="exact"/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362C" w:rsidRPr="00B74B55" w:rsidRDefault="009D362C" w:rsidP="0041337D">
      <w:pPr>
        <w:pStyle w:val="af0"/>
        <w:adjustRightInd/>
        <w:spacing w:beforeLines="50" w:before="170" w:line="280" w:lineRule="exact"/>
        <w:ind w:leftChars="100" w:left="648" w:hangingChars="204" w:hanging="428"/>
        <w:rPr>
          <w:rFonts w:ascii="ＭＳ ゴシック" w:eastAsia="ＭＳ ゴシック" w:hAnsi="ＭＳ ゴシック" w:cs="Times New Roman"/>
          <w:color w:val="000000" w:themeColor="text1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</w:rPr>
        <w:t>注１ 記入欄が</w:t>
      </w:r>
      <w:r w:rsidR="00DA154D" w:rsidRPr="0070139F">
        <w:rPr>
          <w:rFonts w:ascii="ＭＳ ゴシック" w:eastAsia="ＭＳ ゴシック" w:hAnsi="ＭＳ ゴシック" w:cs="Times New Roman" w:hint="eastAsia"/>
          <w:color w:val="auto"/>
        </w:rPr>
        <w:t>足りない場</w:t>
      </w:r>
      <w:r w:rsidR="00DA154D" w:rsidRPr="00B74B55">
        <w:rPr>
          <w:rFonts w:ascii="ＭＳ ゴシック" w:eastAsia="ＭＳ ゴシック" w:hAnsi="ＭＳ ゴシック" w:cs="Times New Roman" w:hint="eastAsia"/>
          <w:color w:val="auto"/>
        </w:rPr>
        <w:t>合は</w:t>
      </w:r>
      <w:r w:rsidR="00DA154D" w:rsidRPr="00B74B55">
        <w:rPr>
          <w:rFonts w:ascii="ＭＳ ゴシック" w:eastAsia="ＭＳ ゴシック" w:hAnsi="ＭＳ ゴシック" w:cs="Times New Roman" w:hint="eastAsia"/>
          <w:color w:val="000000" w:themeColor="text1"/>
        </w:rPr>
        <w:t>、各々の欄を繰り返し設けて記載</w:t>
      </w:r>
      <w:r w:rsidR="0041337D" w:rsidRPr="00B74B55">
        <w:rPr>
          <w:rFonts w:ascii="ＭＳ ゴシック" w:eastAsia="ＭＳ ゴシック" w:hAnsi="ＭＳ ゴシック" w:cs="Times New Roman" w:hint="eastAsia"/>
          <w:color w:val="000000" w:themeColor="text1"/>
        </w:rPr>
        <w:t>すること。</w:t>
      </w:r>
    </w:p>
    <w:p w:rsidR="009D362C" w:rsidRPr="00B74B55" w:rsidRDefault="009D362C" w:rsidP="0041337D">
      <w:pPr>
        <w:pStyle w:val="af0"/>
        <w:adjustRightInd/>
        <w:spacing w:line="280" w:lineRule="exact"/>
        <w:ind w:leftChars="200" w:left="648" w:hangingChars="99" w:hanging="208"/>
        <w:rPr>
          <w:rFonts w:ascii="ＭＳ ゴシック" w:eastAsia="ＭＳ ゴシック" w:hAnsi="ＭＳ ゴシック" w:cs="Times New Roman"/>
          <w:color w:val="000000" w:themeColor="text1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</w:rPr>
        <w:t>２ 申請者が個人の場合であって、「住所」が「主たる事務所の所在地」と異なるときには、「住所」及び「主たる事務所の所在地」を併記すること。</w:t>
      </w:r>
    </w:p>
    <w:p w:rsidR="009D362C" w:rsidRPr="00B74B55" w:rsidRDefault="009D362C" w:rsidP="0041337D">
      <w:pPr>
        <w:pStyle w:val="af0"/>
        <w:adjustRightInd/>
        <w:spacing w:line="280" w:lineRule="exact"/>
        <w:ind w:leftChars="200" w:left="648" w:hangingChars="99" w:hanging="208"/>
        <w:rPr>
          <w:rFonts w:ascii="ＭＳ ゴシック" w:eastAsia="ＭＳ ゴシック" w:hAnsi="ＭＳ ゴシック" w:cs="Times New Roman"/>
          <w:color w:val="000000" w:themeColor="text1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</w:rPr>
        <w:t xml:space="preserve">３ </w:t>
      </w:r>
      <w:r w:rsidR="009C568E" w:rsidRPr="00B74B55">
        <w:rPr>
          <w:rFonts w:ascii="ＭＳ ゴシック" w:eastAsia="ＭＳ ゴシック" w:hAnsi="ＭＳ ゴシック" w:cs="Times New Roman" w:hint="eastAsia"/>
          <w:color w:val="000000" w:themeColor="text1"/>
        </w:rPr>
        <w:t>申請者が団体の場合、一覧表または</w:t>
      </w:r>
      <w:r w:rsidR="00A27B1B" w:rsidRPr="00B74B55">
        <w:rPr>
          <w:rFonts w:ascii="ＭＳ ゴシック" w:eastAsia="ＭＳ ゴシック" w:hAnsi="ＭＳ ゴシック" w:cs="Times New Roman" w:hint="eastAsia"/>
          <w:color w:val="000000" w:themeColor="text1"/>
        </w:rPr>
        <w:t>概ね１割以上</w:t>
      </w:r>
      <w:r w:rsidR="009C568E" w:rsidRPr="00B74B55">
        <w:rPr>
          <w:rFonts w:ascii="ＭＳ ゴシック" w:eastAsia="ＭＳ ゴシック" w:hAnsi="ＭＳ ゴシック" w:cs="Times New Roman" w:hint="eastAsia"/>
          <w:color w:val="000000" w:themeColor="text1"/>
        </w:rPr>
        <w:t>の抽出による作成も可能とする。</w:t>
      </w:r>
    </w:p>
    <w:p w:rsidR="009E71D6" w:rsidRPr="00B74B55" w:rsidRDefault="009E71D6">
      <w:pPr>
        <w:widowControl/>
        <w:jc w:val="left"/>
        <w:textAlignment w:val="auto"/>
        <w:rPr>
          <w:rFonts w:ascii="ＭＳ ゴシック" w:eastAsia="ＭＳ ゴシック" w:hAnsi="ＭＳ ゴシック" w:cs="Times New Roman" w:hint="default"/>
          <w:color w:val="000000" w:themeColor="text1"/>
          <w:sz w:val="18"/>
          <w:szCs w:val="18"/>
        </w:rPr>
      </w:pPr>
      <w:r w:rsidRPr="00B74B55">
        <w:rPr>
          <w:rFonts w:ascii="ＭＳ ゴシック" w:eastAsia="ＭＳ ゴシック" w:hAnsi="ＭＳ ゴシック" w:cs="Times New Roman" w:hint="default"/>
          <w:color w:val="000000" w:themeColor="text1"/>
          <w:sz w:val="18"/>
          <w:szCs w:val="18"/>
        </w:rPr>
        <w:br w:type="page"/>
      </w:r>
    </w:p>
    <w:p w:rsidR="00315A52" w:rsidRPr="00B74B55" w:rsidRDefault="00315A52" w:rsidP="00315A52">
      <w:pPr>
        <w:pStyle w:val="af0"/>
        <w:adjustRightInd/>
        <w:spacing w:line="320" w:lineRule="exact"/>
        <w:ind w:left="632" w:hanging="632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  <w:r w:rsidRPr="00B74B55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参考</w:t>
      </w:r>
      <w:r w:rsidRPr="00B74B55">
        <w:rPr>
          <w:rFonts w:ascii="ＭＳ ゴシック" w:eastAsia="ＭＳ ゴシック" w:hAnsi="ＭＳ ゴシック"/>
          <w:color w:val="000000" w:themeColor="text1"/>
          <w:sz w:val="24"/>
        </w:rPr>
        <w:t>様式</w:t>
      </w:r>
      <w:r w:rsidRPr="00B74B55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第</w:t>
      </w:r>
      <w:r w:rsidR="00CF281E" w:rsidRPr="00CF281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５</w:t>
      </w:r>
      <w:r w:rsidRPr="00B74B55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号（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認定要領第６</w:t>
      </w:r>
      <w:r w:rsidRPr="00B74B5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条関係</w:t>
      </w:r>
      <w:r w:rsidRPr="00B74B55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</w:t>
      </w:r>
    </w:p>
    <w:p w:rsidR="00315A52" w:rsidRPr="00B74B55" w:rsidRDefault="00315A52" w:rsidP="00315A52">
      <w:pPr>
        <w:widowControl/>
        <w:jc w:val="left"/>
        <w:textAlignment w:val="auto"/>
        <w:rPr>
          <w:rFonts w:ascii="ＭＳ ゴシック" w:eastAsia="ＭＳ ゴシック" w:hAnsi="ＭＳ ゴシック" w:cs="Times New Roman" w:hint="default"/>
          <w:color w:val="000000" w:themeColor="text1"/>
          <w:sz w:val="18"/>
          <w:szCs w:val="18"/>
        </w:rPr>
      </w:pPr>
    </w:p>
    <w:p w:rsidR="00315A52" w:rsidRDefault="00315A52" w:rsidP="00315A52">
      <w:pPr>
        <w:spacing w:line="322" w:lineRule="exact"/>
        <w:jc w:val="center"/>
        <w:rPr>
          <w:rFonts w:ascii="ＭＳ ゴシック" w:eastAsia="ＭＳ ゴシック" w:hAnsi="ＭＳ ゴシック" w:hint="default"/>
          <w:bCs/>
          <w:spacing w:val="2"/>
          <w:sz w:val="24"/>
          <w:szCs w:val="24"/>
        </w:rPr>
      </w:pPr>
      <w:r w:rsidRPr="00B74B55">
        <w:rPr>
          <w:rFonts w:ascii="ＭＳ ゴシック" w:eastAsia="ＭＳ ゴシック" w:hAnsi="ＭＳ ゴシック"/>
          <w:bCs/>
          <w:spacing w:val="2"/>
          <w:sz w:val="24"/>
          <w:szCs w:val="24"/>
        </w:rPr>
        <w:t>環境負荷低減事業活動実施計画</w:t>
      </w:r>
      <w:r>
        <w:rPr>
          <w:rFonts w:ascii="ＭＳ ゴシック" w:eastAsia="ＭＳ ゴシック" w:hAnsi="ＭＳ ゴシック"/>
          <w:bCs/>
          <w:spacing w:val="2"/>
          <w:sz w:val="24"/>
          <w:szCs w:val="24"/>
        </w:rPr>
        <w:t>の取り下げについて</w:t>
      </w:r>
    </w:p>
    <w:p w:rsidR="00315A52" w:rsidRPr="00B74B55" w:rsidRDefault="00315A52" w:rsidP="00315A52">
      <w:pPr>
        <w:spacing w:line="322" w:lineRule="exact"/>
        <w:rPr>
          <w:rFonts w:ascii="ＭＳ ゴシック" w:eastAsia="ＭＳ ゴシック" w:hAnsi="ＭＳ ゴシック" w:cs="Times New Roman" w:hint="default"/>
          <w:spacing w:val="6"/>
        </w:rPr>
      </w:pPr>
    </w:p>
    <w:p w:rsidR="00315A52" w:rsidRPr="00CD606B" w:rsidRDefault="00315A52" w:rsidP="00315A52">
      <w:pPr>
        <w:widowControl/>
        <w:ind w:rightChars="154" w:right="339"/>
        <w:jc w:val="righ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年　　月　　日</w:t>
      </w:r>
    </w:p>
    <w:p w:rsidR="00315A52" w:rsidRPr="00B74B55" w:rsidRDefault="00315A52" w:rsidP="00315A52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p w:rsidR="00315A52" w:rsidRDefault="00315A52" w:rsidP="00315A52">
      <w:pPr>
        <w:widowControl/>
        <w:ind w:firstLineChars="140" w:firstLine="336"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沖縄県知事　殿</w:t>
      </w:r>
    </w:p>
    <w:p w:rsidR="00315A52" w:rsidRDefault="00315A52" w:rsidP="00315A52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p w:rsidR="00315A52" w:rsidRDefault="00315A52" w:rsidP="00315A52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p w:rsidR="00315A52" w:rsidRPr="00B74B55" w:rsidRDefault="00315A52" w:rsidP="00315A52">
      <w:pPr>
        <w:pStyle w:val="af0"/>
        <w:adjustRightInd/>
        <w:spacing w:line="320" w:lineRule="exact"/>
        <w:ind w:rightChars="51" w:right="112" w:firstLineChars="2295" w:firstLine="5508"/>
        <w:jc w:val="lef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申請者（代表者）</w:t>
      </w:r>
    </w:p>
    <w:p w:rsidR="00315A52" w:rsidRPr="00B74B55" w:rsidRDefault="00315A52" w:rsidP="00315A52">
      <w:pPr>
        <w:pStyle w:val="af0"/>
        <w:adjustRightInd/>
        <w:spacing w:line="320" w:lineRule="exact"/>
        <w:ind w:rightChars="51" w:right="112" w:firstLineChars="2386" w:firstLine="5726"/>
        <w:jc w:val="lef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住所　</w:t>
      </w:r>
    </w:p>
    <w:p w:rsidR="00315A52" w:rsidRDefault="00315A52" w:rsidP="00315A52">
      <w:pPr>
        <w:pStyle w:val="af0"/>
        <w:adjustRightInd/>
        <w:spacing w:line="320" w:lineRule="exact"/>
        <w:ind w:rightChars="51" w:right="112" w:firstLineChars="2386" w:firstLine="5726"/>
        <w:jc w:val="left"/>
        <w:rPr>
          <w:rFonts w:ascii="ＭＳ ゴシック" w:eastAsia="ＭＳ ゴシック" w:hAnsi="ＭＳ ゴシック" w:cs="Times New Roman"/>
          <w:color w:val="000000" w:themeColor="text1"/>
          <w:sz w:val="24"/>
          <w:szCs w:val="24"/>
        </w:rPr>
      </w:pPr>
      <w:r w:rsidRPr="00B74B55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氏名　</w:t>
      </w:r>
    </w:p>
    <w:p w:rsidR="00315A52" w:rsidRDefault="00315A52" w:rsidP="00315A52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p w:rsidR="00315A52" w:rsidRDefault="00315A52" w:rsidP="00315A52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p w:rsidR="00315A52" w:rsidRPr="008E5D94" w:rsidRDefault="00315A52" w:rsidP="00315A52">
      <w:pPr>
        <w:widowControl/>
        <w:ind w:firstLineChars="140" w:firstLine="336"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pacing w:val="-2"/>
          <w:sz w:val="24"/>
          <w:szCs w:val="24"/>
        </w:rPr>
      </w:pPr>
      <w:r w:rsidRPr="008E5D94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　　　年　　月　　</w:t>
      </w:r>
      <w:proofErr w:type="gramStart"/>
      <w:r w:rsidRPr="008E5D94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日付け</w:t>
      </w:r>
      <w:proofErr w:type="gramEnd"/>
      <w:r w:rsidRPr="008E5D94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　番　号　（認定番号第　号）</w:t>
      </w:r>
      <w:r w:rsidRPr="008E5D94">
        <w:rPr>
          <w:rFonts w:ascii="ＭＳ ゴシック" w:eastAsia="ＭＳ ゴシック" w:hAnsi="ＭＳ ゴシック"/>
          <w:color w:val="000000" w:themeColor="text1"/>
          <w:spacing w:val="-2"/>
          <w:sz w:val="24"/>
          <w:szCs w:val="24"/>
        </w:rPr>
        <w:t>で認定を受けた環境負荷低減事業活動実施計画について、下記の理由により取り下げます。また、環境負荷低減事業活動実施計画に係る認定証は返還します。</w:t>
      </w:r>
    </w:p>
    <w:p w:rsidR="00315A52" w:rsidRDefault="00315A52" w:rsidP="00315A52">
      <w:pPr>
        <w:widowControl/>
        <w:ind w:firstLineChars="140" w:firstLine="330"/>
        <w:jc w:val="left"/>
        <w:textAlignment w:val="auto"/>
        <w:rPr>
          <w:rFonts w:hint="default"/>
          <w:color w:val="000000" w:themeColor="text1"/>
          <w:spacing w:val="-2"/>
          <w:sz w:val="24"/>
          <w:szCs w:val="24"/>
        </w:rPr>
      </w:pPr>
    </w:p>
    <w:p w:rsidR="00315A52" w:rsidRDefault="00315A52" w:rsidP="00315A52">
      <w:pPr>
        <w:widowControl/>
        <w:ind w:firstLineChars="140" w:firstLine="330"/>
        <w:jc w:val="left"/>
        <w:textAlignment w:val="auto"/>
        <w:rPr>
          <w:rFonts w:hint="default"/>
          <w:color w:val="000000" w:themeColor="text1"/>
          <w:spacing w:val="-2"/>
          <w:sz w:val="24"/>
          <w:szCs w:val="24"/>
        </w:rPr>
      </w:pPr>
    </w:p>
    <w:p w:rsidR="00315A52" w:rsidRPr="00AC1C46" w:rsidRDefault="00315A52" w:rsidP="00315A52">
      <w:pPr>
        <w:widowControl/>
        <w:ind w:firstLineChars="140" w:firstLine="330"/>
        <w:jc w:val="center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 w:rsidRPr="00AC1C46">
        <w:rPr>
          <w:rFonts w:ascii="ＭＳ ゴシック" w:eastAsia="ＭＳ ゴシック" w:hAnsi="ＭＳ ゴシック"/>
          <w:color w:val="000000" w:themeColor="text1"/>
          <w:spacing w:val="-2"/>
          <w:sz w:val="24"/>
          <w:szCs w:val="24"/>
        </w:rPr>
        <w:t>記</w:t>
      </w:r>
    </w:p>
    <w:p w:rsidR="00315A52" w:rsidRDefault="00315A52" w:rsidP="00315A52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p w:rsidR="00315A52" w:rsidRDefault="00315A52" w:rsidP="00315A52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p w:rsidR="00315A52" w:rsidRPr="00B74B55" w:rsidRDefault="00315A52" w:rsidP="00315A52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理由</w:t>
      </w:r>
    </w:p>
    <w:p w:rsidR="0038380B" w:rsidRPr="00B74B55" w:rsidRDefault="0038380B">
      <w:pPr>
        <w:widowControl/>
        <w:jc w:val="left"/>
        <w:textAlignment w:val="auto"/>
        <w:rPr>
          <w:rFonts w:ascii="ＭＳ ゴシック" w:eastAsia="ＭＳ ゴシック" w:hAnsi="ＭＳ ゴシック" w:hint="default"/>
          <w:color w:val="000000" w:themeColor="text1"/>
          <w:sz w:val="24"/>
          <w:szCs w:val="24"/>
        </w:rPr>
      </w:pPr>
    </w:p>
    <w:sectPr w:rsidR="0038380B" w:rsidRPr="00B74B55" w:rsidSect="006619FC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134" w:bottom="851" w:left="1361" w:header="1134" w:footer="544" w:gutter="0"/>
      <w:cols w:space="720"/>
      <w:docGrid w:type="lines" w:linePitch="340" w:charSpace="8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FC" w:rsidRDefault="00AD41FC">
      <w:pPr>
        <w:spacing w:before="348"/>
        <w:rPr>
          <w:rFonts w:hint="default"/>
        </w:rPr>
      </w:pPr>
      <w:r>
        <w:continuationSeparator/>
      </w:r>
    </w:p>
  </w:endnote>
  <w:endnote w:type="continuationSeparator" w:id="0">
    <w:p w:rsidR="00AD41FC" w:rsidRDefault="00AD41FC">
      <w:pPr>
        <w:spacing w:before="34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FC" w:rsidRDefault="00AD41FC">
      <w:pPr>
        <w:spacing w:before="348"/>
        <w:rPr>
          <w:rFonts w:hint="default"/>
        </w:rPr>
      </w:pPr>
      <w:r>
        <w:continuationSeparator/>
      </w:r>
    </w:p>
  </w:footnote>
  <w:footnote w:type="continuationSeparator" w:id="0">
    <w:p w:rsidR="00AD41FC" w:rsidRDefault="00AD41FC">
      <w:pPr>
        <w:spacing w:before="34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82" w:rsidRDefault="00635982" w:rsidP="006619FC">
    <w:pPr>
      <w:pStyle w:val="a9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879"/>
    <w:multiLevelType w:val="hybridMultilevel"/>
    <w:tmpl w:val="BBE6E10A"/>
    <w:lvl w:ilvl="0" w:tplc="150824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F6004C"/>
    <w:multiLevelType w:val="hybridMultilevel"/>
    <w:tmpl w:val="04E2973E"/>
    <w:lvl w:ilvl="0" w:tplc="BD02A8F6">
      <w:start w:val="1"/>
      <w:numFmt w:val="decimalEnclosedCircle"/>
      <w:lvlText w:val="%1"/>
      <w:lvlJc w:val="left"/>
      <w:pPr>
        <w:ind w:left="467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09CB52FA"/>
    <w:multiLevelType w:val="hybridMultilevel"/>
    <w:tmpl w:val="90A447E4"/>
    <w:lvl w:ilvl="0" w:tplc="A0E01A12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DDE74A6"/>
    <w:multiLevelType w:val="hybridMultilevel"/>
    <w:tmpl w:val="325C45B0"/>
    <w:lvl w:ilvl="0" w:tplc="9474C36A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EB13180"/>
    <w:multiLevelType w:val="hybridMultilevel"/>
    <w:tmpl w:val="28A46320"/>
    <w:lvl w:ilvl="0" w:tplc="5F7C8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BC6B92"/>
    <w:multiLevelType w:val="hybridMultilevel"/>
    <w:tmpl w:val="24BA611C"/>
    <w:lvl w:ilvl="0" w:tplc="A9DE340C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3C512725"/>
    <w:multiLevelType w:val="hybridMultilevel"/>
    <w:tmpl w:val="BF86F694"/>
    <w:lvl w:ilvl="0" w:tplc="E9560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8D539A"/>
    <w:multiLevelType w:val="hybridMultilevel"/>
    <w:tmpl w:val="16E8481A"/>
    <w:lvl w:ilvl="0" w:tplc="8BE0A616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 w15:restartNumberingAfterBreak="0">
    <w:nsid w:val="40930CA9"/>
    <w:multiLevelType w:val="hybridMultilevel"/>
    <w:tmpl w:val="C0AE6AC4"/>
    <w:lvl w:ilvl="0" w:tplc="6F78CE6C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A07DE8"/>
    <w:multiLevelType w:val="hybridMultilevel"/>
    <w:tmpl w:val="D45AFC02"/>
    <w:lvl w:ilvl="0" w:tplc="C55AA7E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8360B1F"/>
    <w:multiLevelType w:val="hybridMultilevel"/>
    <w:tmpl w:val="0F70C07E"/>
    <w:lvl w:ilvl="0" w:tplc="38DCB854">
      <w:start w:val="4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4BBC31E3"/>
    <w:multiLevelType w:val="hybridMultilevel"/>
    <w:tmpl w:val="35207F00"/>
    <w:lvl w:ilvl="0" w:tplc="77825C10">
      <w:start w:val="1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5FE76B3B"/>
    <w:multiLevelType w:val="hybridMultilevel"/>
    <w:tmpl w:val="36D015BC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3" w15:restartNumberingAfterBreak="0">
    <w:nsid w:val="65A655D7"/>
    <w:multiLevelType w:val="hybridMultilevel"/>
    <w:tmpl w:val="77A6B900"/>
    <w:lvl w:ilvl="0" w:tplc="738C62EC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4" w15:restartNumberingAfterBreak="0">
    <w:nsid w:val="6D406D41"/>
    <w:multiLevelType w:val="hybridMultilevel"/>
    <w:tmpl w:val="0792B7C4"/>
    <w:lvl w:ilvl="0" w:tplc="88161EBE">
      <w:start w:val="3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5" w15:restartNumberingAfterBreak="0">
    <w:nsid w:val="7BC51930"/>
    <w:multiLevelType w:val="hybridMultilevel"/>
    <w:tmpl w:val="13C8283E"/>
    <w:lvl w:ilvl="0" w:tplc="6BF63288">
      <w:start w:val="4"/>
      <w:numFmt w:val="bullet"/>
      <w:lvlText w:val="□"/>
      <w:lvlJc w:val="left"/>
      <w:pPr>
        <w:ind w:left="1427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16" w15:restartNumberingAfterBreak="0">
    <w:nsid w:val="7F5F32E2"/>
    <w:multiLevelType w:val="hybridMultilevel"/>
    <w:tmpl w:val="666485D0"/>
    <w:lvl w:ilvl="0" w:tplc="4300A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6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896"/>
  <w:hyphenationZone w:val="0"/>
  <w:drawingGridHorizontalSpacing w:val="112"/>
  <w:drawingGridVerticalSpacing w:val="17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  <o:colormru v:ext="edit" colors="red,black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B8"/>
    <w:rsid w:val="0000188E"/>
    <w:rsid w:val="00037EA9"/>
    <w:rsid w:val="00045B6F"/>
    <w:rsid w:val="00065F82"/>
    <w:rsid w:val="0008604C"/>
    <w:rsid w:val="00093309"/>
    <w:rsid w:val="00094E61"/>
    <w:rsid w:val="000D6CAB"/>
    <w:rsid w:val="000E3BDD"/>
    <w:rsid w:val="000F0ED6"/>
    <w:rsid w:val="00104137"/>
    <w:rsid w:val="00105879"/>
    <w:rsid w:val="00106797"/>
    <w:rsid w:val="001125CC"/>
    <w:rsid w:val="001221A6"/>
    <w:rsid w:val="00122A20"/>
    <w:rsid w:val="0012708A"/>
    <w:rsid w:val="00137E12"/>
    <w:rsid w:val="00153A4F"/>
    <w:rsid w:val="00153F81"/>
    <w:rsid w:val="0016445D"/>
    <w:rsid w:val="001772B6"/>
    <w:rsid w:val="00184348"/>
    <w:rsid w:val="0018453A"/>
    <w:rsid w:val="001942E4"/>
    <w:rsid w:val="00195DF8"/>
    <w:rsid w:val="001A6036"/>
    <w:rsid w:val="001B4108"/>
    <w:rsid w:val="001C1036"/>
    <w:rsid w:val="001C1398"/>
    <w:rsid w:val="001F0D63"/>
    <w:rsid w:val="001F34A9"/>
    <w:rsid w:val="001F39EC"/>
    <w:rsid w:val="00205934"/>
    <w:rsid w:val="00205C3F"/>
    <w:rsid w:val="00210E00"/>
    <w:rsid w:val="00220024"/>
    <w:rsid w:val="00232A21"/>
    <w:rsid w:val="00233989"/>
    <w:rsid w:val="00235B1A"/>
    <w:rsid w:val="00266A8B"/>
    <w:rsid w:val="002715A8"/>
    <w:rsid w:val="0027328E"/>
    <w:rsid w:val="00285C8D"/>
    <w:rsid w:val="002A04F7"/>
    <w:rsid w:val="002A6936"/>
    <w:rsid w:val="002B6763"/>
    <w:rsid w:val="002B78B6"/>
    <w:rsid w:val="002D143A"/>
    <w:rsid w:val="002D3F47"/>
    <w:rsid w:val="002E003D"/>
    <w:rsid w:val="002E36AF"/>
    <w:rsid w:val="002F034B"/>
    <w:rsid w:val="002F1A9C"/>
    <w:rsid w:val="00312078"/>
    <w:rsid w:val="00315A52"/>
    <w:rsid w:val="00321A9B"/>
    <w:rsid w:val="003231C6"/>
    <w:rsid w:val="00326EED"/>
    <w:rsid w:val="00330467"/>
    <w:rsid w:val="0034001E"/>
    <w:rsid w:val="003405E3"/>
    <w:rsid w:val="003420FD"/>
    <w:rsid w:val="00351380"/>
    <w:rsid w:val="0035243C"/>
    <w:rsid w:val="00371892"/>
    <w:rsid w:val="00371D83"/>
    <w:rsid w:val="00375131"/>
    <w:rsid w:val="003775F0"/>
    <w:rsid w:val="0038380B"/>
    <w:rsid w:val="003C0505"/>
    <w:rsid w:val="003C17E2"/>
    <w:rsid w:val="003E6CD0"/>
    <w:rsid w:val="004042F0"/>
    <w:rsid w:val="004044B0"/>
    <w:rsid w:val="0041337D"/>
    <w:rsid w:val="0043630A"/>
    <w:rsid w:val="004538B3"/>
    <w:rsid w:val="0047466B"/>
    <w:rsid w:val="00481CCE"/>
    <w:rsid w:val="004A79F6"/>
    <w:rsid w:val="004C4D44"/>
    <w:rsid w:val="004C605A"/>
    <w:rsid w:val="004D071F"/>
    <w:rsid w:val="004D17C6"/>
    <w:rsid w:val="004D363E"/>
    <w:rsid w:val="004D3FB7"/>
    <w:rsid w:val="004D6A29"/>
    <w:rsid w:val="004E3E8A"/>
    <w:rsid w:val="004E718F"/>
    <w:rsid w:val="00520C97"/>
    <w:rsid w:val="00543421"/>
    <w:rsid w:val="00546728"/>
    <w:rsid w:val="00551EB7"/>
    <w:rsid w:val="0055347C"/>
    <w:rsid w:val="00567C85"/>
    <w:rsid w:val="00570108"/>
    <w:rsid w:val="005725AF"/>
    <w:rsid w:val="005841B3"/>
    <w:rsid w:val="005B166A"/>
    <w:rsid w:val="005B54BC"/>
    <w:rsid w:val="005B648A"/>
    <w:rsid w:val="005C2306"/>
    <w:rsid w:val="005D78FD"/>
    <w:rsid w:val="005E407D"/>
    <w:rsid w:val="005F040F"/>
    <w:rsid w:val="005F087D"/>
    <w:rsid w:val="005F74A5"/>
    <w:rsid w:val="006149BB"/>
    <w:rsid w:val="00624B24"/>
    <w:rsid w:val="006269A6"/>
    <w:rsid w:val="00635982"/>
    <w:rsid w:val="006619FC"/>
    <w:rsid w:val="00696645"/>
    <w:rsid w:val="006A23B2"/>
    <w:rsid w:val="006A5823"/>
    <w:rsid w:val="006C260C"/>
    <w:rsid w:val="006D2738"/>
    <w:rsid w:val="006D4EE9"/>
    <w:rsid w:val="006F128C"/>
    <w:rsid w:val="006F1FD3"/>
    <w:rsid w:val="006F6217"/>
    <w:rsid w:val="0070139F"/>
    <w:rsid w:val="00701BA5"/>
    <w:rsid w:val="00702FC2"/>
    <w:rsid w:val="00743058"/>
    <w:rsid w:val="007470A8"/>
    <w:rsid w:val="00757C27"/>
    <w:rsid w:val="00784AB1"/>
    <w:rsid w:val="00786394"/>
    <w:rsid w:val="00787C1B"/>
    <w:rsid w:val="00792AB3"/>
    <w:rsid w:val="007C24F1"/>
    <w:rsid w:val="007C260F"/>
    <w:rsid w:val="007C5040"/>
    <w:rsid w:val="00814EE0"/>
    <w:rsid w:val="0082308F"/>
    <w:rsid w:val="0085419C"/>
    <w:rsid w:val="008549E8"/>
    <w:rsid w:val="008560AC"/>
    <w:rsid w:val="0088414B"/>
    <w:rsid w:val="008905BC"/>
    <w:rsid w:val="0089065B"/>
    <w:rsid w:val="00894091"/>
    <w:rsid w:val="0089750A"/>
    <w:rsid w:val="008A7D65"/>
    <w:rsid w:val="008B1B96"/>
    <w:rsid w:val="008B53CE"/>
    <w:rsid w:val="008B587F"/>
    <w:rsid w:val="008C61B4"/>
    <w:rsid w:val="008D32C1"/>
    <w:rsid w:val="008E5D94"/>
    <w:rsid w:val="009013B3"/>
    <w:rsid w:val="009132C5"/>
    <w:rsid w:val="009401C2"/>
    <w:rsid w:val="00954870"/>
    <w:rsid w:val="00955FF0"/>
    <w:rsid w:val="0096649F"/>
    <w:rsid w:val="00966BB2"/>
    <w:rsid w:val="00971228"/>
    <w:rsid w:val="0097521A"/>
    <w:rsid w:val="00977D69"/>
    <w:rsid w:val="00984D44"/>
    <w:rsid w:val="00990D41"/>
    <w:rsid w:val="00992665"/>
    <w:rsid w:val="009C07D7"/>
    <w:rsid w:val="009C568E"/>
    <w:rsid w:val="009D362C"/>
    <w:rsid w:val="009D64BF"/>
    <w:rsid w:val="009E71D6"/>
    <w:rsid w:val="00A27B1B"/>
    <w:rsid w:val="00A31516"/>
    <w:rsid w:val="00A37EB2"/>
    <w:rsid w:val="00A46AA9"/>
    <w:rsid w:val="00A52753"/>
    <w:rsid w:val="00A77BDD"/>
    <w:rsid w:val="00A802D4"/>
    <w:rsid w:val="00A86CD3"/>
    <w:rsid w:val="00AB2F5D"/>
    <w:rsid w:val="00AB5313"/>
    <w:rsid w:val="00AC06ED"/>
    <w:rsid w:val="00AC1C46"/>
    <w:rsid w:val="00AD41FC"/>
    <w:rsid w:val="00B30553"/>
    <w:rsid w:val="00B462F7"/>
    <w:rsid w:val="00B5548A"/>
    <w:rsid w:val="00B7411F"/>
    <w:rsid w:val="00B74B55"/>
    <w:rsid w:val="00B75B8E"/>
    <w:rsid w:val="00B8007C"/>
    <w:rsid w:val="00B84796"/>
    <w:rsid w:val="00B977BE"/>
    <w:rsid w:val="00BD697A"/>
    <w:rsid w:val="00BD7BA2"/>
    <w:rsid w:val="00BE45C9"/>
    <w:rsid w:val="00BE7AFF"/>
    <w:rsid w:val="00BF0613"/>
    <w:rsid w:val="00C30C14"/>
    <w:rsid w:val="00C64C4A"/>
    <w:rsid w:val="00C84F6C"/>
    <w:rsid w:val="00C87B8B"/>
    <w:rsid w:val="00CB1BAF"/>
    <w:rsid w:val="00CC711F"/>
    <w:rsid w:val="00CD1959"/>
    <w:rsid w:val="00CD606B"/>
    <w:rsid w:val="00CE0EBD"/>
    <w:rsid w:val="00CE1EEB"/>
    <w:rsid w:val="00CF281E"/>
    <w:rsid w:val="00CF7F0D"/>
    <w:rsid w:val="00D06E53"/>
    <w:rsid w:val="00D10C1F"/>
    <w:rsid w:val="00D148D6"/>
    <w:rsid w:val="00D261D5"/>
    <w:rsid w:val="00D505CC"/>
    <w:rsid w:val="00D51FD2"/>
    <w:rsid w:val="00D548E9"/>
    <w:rsid w:val="00D72C1C"/>
    <w:rsid w:val="00D823BE"/>
    <w:rsid w:val="00D82DD2"/>
    <w:rsid w:val="00D8488A"/>
    <w:rsid w:val="00DA154D"/>
    <w:rsid w:val="00DA748A"/>
    <w:rsid w:val="00DC34D4"/>
    <w:rsid w:val="00DC51B8"/>
    <w:rsid w:val="00DE3E06"/>
    <w:rsid w:val="00DE4756"/>
    <w:rsid w:val="00DF7FD2"/>
    <w:rsid w:val="00E15B31"/>
    <w:rsid w:val="00E15FF2"/>
    <w:rsid w:val="00E300ED"/>
    <w:rsid w:val="00E301D8"/>
    <w:rsid w:val="00E55241"/>
    <w:rsid w:val="00E77EBD"/>
    <w:rsid w:val="00E9184D"/>
    <w:rsid w:val="00E92B71"/>
    <w:rsid w:val="00EA479B"/>
    <w:rsid w:val="00EA6095"/>
    <w:rsid w:val="00EC602E"/>
    <w:rsid w:val="00ED6F7B"/>
    <w:rsid w:val="00F1735C"/>
    <w:rsid w:val="00F32B33"/>
    <w:rsid w:val="00F51D12"/>
    <w:rsid w:val="00F52B27"/>
    <w:rsid w:val="00F96095"/>
    <w:rsid w:val="00FB2DF1"/>
    <w:rsid w:val="00FB4B58"/>
    <w:rsid w:val="00FB57FF"/>
    <w:rsid w:val="00FD3998"/>
    <w:rsid w:val="00FD63C7"/>
    <w:rsid w:val="00FE3273"/>
    <w:rsid w:val="00FE3FB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red,black"/>
    </o:shapedefaults>
    <o:shapelayout v:ext="edit">
      <o:idmap v:ext="edit" data="1"/>
    </o:shapelayout>
  </w:shapeDefaults>
  <w:decimalSymbol w:val="."/>
  <w:listSeparator w:val=","/>
  <w14:docId w14:val="1C5952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54BC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B5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54BC"/>
    <w:rPr>
      <w:color w:val="000000"/>
      <w:sz w:val="22"/>
    </w:rPr>
  </w:style>
  <w:style w:type="paragraph" w:styleId="a7">
    <w:name w:val="Balloon Text"/>
    <w:basedOn w:val="a"/>
    <w:link w:val="a8"/>
    <w:uiPriority w:val="99"/>
    <w:unhideWhenUsed/>
    <w:rsid w:val="008D32C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D32C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57C27"/>
    <w:pPr>
      <w:autoSpaceDE w:val="0"/>
      <w:autoSpaceDN w:val="0"/>
      <w:jc w:val="left"/>
      <w:textAlignment w:val="auto"/>
    </w:pPr>
    <w:rPr>
      <w:rFonts w:hint="default"/>
      <w:color w:val="auto"/>
      <w:sz w:val="24"/>
      <w:szCs w:val="24"/>
      <w:lang w:eastAsia="en-US"/>
    </w:rPr>
  </w:style>
  <w:style w:type="character" w:customStyle="1" w:styleId="aa">
    <w:name w:val="本文 (文字)"/>
    <w:link w:val="a9"/>
    <w:uiPriority w:val="1"/>
    <w:rsid w:val="00757C27"/>
    <w:rPr>
      <w:sz w:val="24"/>
      <w:szCs w:val="24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DF7FD2"/>
    <w:pPr>
      <w:jc w:val="center"/>
    </w:pPr>
    <w:rPr>
      <w:rFonts w:hint="default"/>
      <w:sz w:val="24"/>
      <w:szCs w:val="21"/>
    </w:rPr>
  </w:style>
  <w:style w:type="character" w:customStyle="1" w:styleId="ac">
    <w:name w:val="記 (文字)"/>
    <w:link w:val="ab"/>
    <w:uiPriority w:val="99"/>
    <w:rsid w:val="00DF7FD2"/>
    <w:rPr>
      <w:color w:val="000000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DF7FD2"/>
    <w:pPr>
      <w:jc w:val="right"/>
    </w:pPr>
    <w:rPr>
      <w:rFonts w:hint="default"/>
      <w:sz w:val="24"/>
      <w:szCs w:val="21"/>
    </w:rPr>
  </w:style>
  <w:style w:type="character" w:customStyle="1" w:styleId="ae">
    <w:name w:val="結語 (文字)"/>
    <w:link w:val="ad"/>
    <w:uiPriority w:val="99"/>
    <w:rsid w:val="00DF7FD2"/>
    <w:rPr>
      <w:color w:val="000000"/>
      <w:sz w:val="24"/>
      <w:szCs w:val="21"/>
    </w:rPr>
  </w:style>
  <w:style w:type="table" w:styleId="af">
    <w:name w:val="Table Grid"/>
    <w:basedOn w:val="a1"/>
    <w:uiPriority w:val="59"/>
    <w:rsid w:val="00DF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E301D8"/>
    <w:rPr>
      <w:rFonts w:hint="default"/>
    </w:rPr>
  </w:style>
  <w:style w:type="numbering" w:customStyle="1" w:styleId="1">
    <w:name w:val="リストなし1"/>
    <w:next w:val="a2"/>
    <w:uiPriority w:val="99"/>
    <w:semiHidden/>
    <w:unhideWhenUsed/>
    <w:rsid w:val="00D82DD2"/>
  </w:style>
  <w:style w:type="paragraph" w:customStyle="1" w:styleId="af0">
    <w:name w:val="標準(太郎文書スタイル)"/>
    <w:uiPriority w:val="99"/>
    <w:rsid w:val="00D82DD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af1">
    <w:name w:val="一太郎"/>
    <w:uiPriority w:val="99"/>
    <w:rsid w:val="00D82D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94" w:lineRule="exact"/>
      <w:textAlignment w:val="baseline"/>
    </w:pPr>
    <w:rPr>
      <w:rFonts w:ascii="Century" w:hAnsi="Century"/>
      <w:color w:val="000000"/>
      <w:spacing w:val="22"/>
      <w:sz w:val="22"/>
      <w:szCs w:val="22"/>
    </w:rPr>
  </w:style>
  <w:style w:type="table" w:customStyle="1" w:styleId="10">
    <w:name w:val="表 (格子)1"/>
    <w:basedOn w:val="a1"/>
    <w:next w:val="af"/>
    <w:uiPriority w:val="59"/>
    <w:rsid w:val="00D82D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D82DD2"/>
    <w:rPr>
      <w:sz w:val="18"/>
      <w:szCs w:val="18"/>
    </w:rPr>
  </w:style>
  <w:style w:type="paragraph" w:styleId="af3">
    <w:name w:val="annotation text"/>
    <w:basedOn w:val="a"/>
    <w:link w:val="af4"/>
    <w:uiPriority w:val="99"/>
    <w:rsid w:val="00D82DD2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Times New Roman" w:hAnsi="Times New Roman" w:hint="default"/>
      <w:sz w:val="21"/>
      <w:szCs w:val="21"/>
    </w:rPr>
  </w:style>
  <w:style w:type="character" w:customStyle="1" w:styleId="af4">
    <w:name w:val="コメント文字列 (文字)"/>
    <w:link w:val="af3"/>
    <w:uiPriority w:val="99"/>
    <w:rsid w:val="00D82DD2"/>
    <w:rPr>
      <w:rFonts w:ascii="Times New Roman" w:hAnsi="Times New Roman"/>
      <w:color w:val="000000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rsid w:val="00D82DD2"/>
    <w:rPr>
      <w:b/>
      <w:bCs/>
    </w:rPr>
  </w:style>
  <w:style w:type="character" w:customStyle="1" w:styleId="af6">
    <w:name w:val="コメント内容 (文字)"/>
    <w:link w:val="af5"/>
    <w:uiPriority w:val="99"/>
    <w:rsid w:val="00D82DD2"/>
    <w:rPr>
      <w:rFonts w:ascii="Times New Roman" w:hAnsi="Times New Roman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82DD2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2DD2"/>
    <w:pPr>
      <w:autoSpaceDE w:val="0"/>
      <w:autoSpaceDN w:val="0"/>
      <w:jc w:val="left"/>
      <w:textAlignment w:val="auto"/>
    </w:pPr>
    <w:rPr>
      <w:rFonts w:hint="default"/>
      <w:color w:val="auto"/>
      <w:szCs w:val="22"/>
      <w:lang w:eastAsia="en-US"/>
    </w:rPr>
  </w:style>
  <w:style w:type="numbering" w:customStyle="1" w:styleId="2">
    <w:name w:val="リストなし2"/>
    <w:next w:val="a2"/>
    <w:uiPriority w:val="99"/>
    <w:semiHidden/>
    <w:unhideWhenUsed/>
    <w:rsid w:val="00D51FD2"/>
  </w:style>
  <w:style w:type="table" w:customStyle="1" w:styleId="20">
    <w:name w:val="表 (格子)2"/>
    <w:basedOn w:val="a1"/>
    <w:next w:val="af"/>
    <w:uiPriority w:val="59"/>
    <w:rsid w:val="00D51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C62E-2C6E-4F4E-91BD-E302B1E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6T00:24:00Z</dcterms:created>
  <dcterms:modified xsi:type="dcterms:W3CDTF">2023-03-29T01:58:00Z</dcterms:modified>
</cp:coreProperties>
</file>